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11" w:rsidRPr="0078011B" w:rsidRDefault="00965311" w:rsidP="0096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</w:pPr>
      <w:r w:rsidRPr="0078011B"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  <w:t xml:space="preserve">Российская Федерация                            </w:t>
      </w:r>
    </w:p>
    <w:p w:rsidR="00965311" w:rsidRPr="0078011B" w:rsidRDefault="00965311" w:rsidP="009653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</w:pPr>
      <w:r w:rsidRPr="0078011B"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  <w:t>АДМИНИСТРАЦИЯ  БРЯНСКОГО  РАЙОНА</w:t>
      </w:r>
    </w:p>
    <w:p w:rsidR="00965311" w:rsidRPr="00830426" w:rsidRDefault="00965311" w:rsidP="00965311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napToGrid w:val="0"/>
          <w:szCs w:val="26"/>
          <w:lang w:eastAsia="ru-RU"/>
        </w:rPr>
      </w:pPr>
    </w:p>
    <w:p w:rsidR="00965311" w:rsidRPr="0078011B" w:rsidRDefault="00965311" w:rsidP="0096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</w:pPr>
      <w:r w:rsidRPr="0078011B"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  <w:t>ПОСТАНОВЛЕНИЕ</w:t>
      </w: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eastAsia="ru-RU"/>
        </w:rPr>
      </w:pP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от                             № </w:t>
      </w: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         с. Глинищево</w:t>
      </w: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1C3F56" w:rsidRPr="00A516AD" w:rsidRDefault="00965311" w:rsidP="001C3F5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О </w:t>
      </w:r>
      <w:r w:rsidR="001C3F56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выявлении правообладателя ранее </w:t>
      </w:r>
    </w:p>
    <w:p w:rsidR="001C3F56" w:rsidRPr="00A516AD" w:rsidRDefault="001C3F56" w:rsidP="001C3F5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учтенного объекта недвижимости</w:t>
      </w:r>
    </w:p>
    <w:p w:rsidR="007F1835" w:rsidRDefault="007F1835" w:rsidP="007F1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7F1835" w:rsidRPr="00A516AD" w:rsidRDefault="007F1835" w:rsidP="007F1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В отношении земельного участка с кадастровым номером 32:02:00101</w:t>
      </w:r>
      <w:r w:rsidR="000406C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44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:6</w:t>
      </w:r>
      <w:r w:rsidR="00FD5F5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4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, расположенного по адресу: Брянская область, Брянский район, </w:t>
      </w:r>
      <w:proofErr w:type="spellStart"/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с.Глинищево</w:t>
      </w:r>
      <w:proofErr w:type="spellEnd"/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, в качестве правообладателя, владеющего данным земельным участком на праве собственности, выявлен</w:t>
      </w:r>
      <w:r w:rsidR="000406C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а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:</w:t>
      </w:r>
    </w:p>
    <w:p w:rsidR="007F1835" w:rsidRPr="00A516AD" w:rsidRDefault="007F1835" w:rsidP="007F1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- </w:t>
      </w:r>
      <w:r w:rsidR="000406C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Кузнецова Татьяна Александровна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, </w:t>
      </w:r>
      <w:r w:rsidR="009D54D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г.р., место рождения: </w:t>
      </w:r>
      <w:r w:rsidR="009D54D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.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, паспорт гражданина Российской Федерации: серия </w:t>
      </w:r>
      <w:r w:rsidR="009D54D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№ </w:t>
      </w:r>
      <w:r w:rsidR="009D54D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, выдан </w:t>
      </w:r>
      <w:r w:rsidR="009D54D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..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, СНИЛС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</w:t>
      </w:r>
      <w:r w:rsidR="009D54D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, зарегис</w:t>
      </w:r>
      <w:r w:rsidR="009D54D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трирован(а) по адресу: .......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</w:t>
      </w:r>
    </w:p>
    <w:p w:rsidR="007F1835" w:rsidRPr="00A516AD" w:rsidRDefault="007F1835" w:rsidP="007F1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Право собственности на указанный в пункте 1 настоящего постановления зе</w:t>
      </w:r>
      <w:r w:rsidR="000406C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мельный участок подтверждается Постановлением администрации Брянского района 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№</w:t>
      </w:r>
      <w:r w:rsidR="000406C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1189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от </w:t>
      </w:r>
      <w:r w:rsidR="000406C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21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</w:t>
      </w:r>
      <w:r w:rsidR="000406C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11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</w:t>
      </w:r>
      <w:r w:rsidR="000406C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2000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г., орган выдавший документ: </w:t>
      </w:r>
      <w:r w:rsidR="000406C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а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дминистрация</w:t>
      </w:r>
      <w:r w:rsidR="000406C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Брянского района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</w:t>
      </w:r>
    </w:p>
    <w:p w:rsidR="00965311" w:rsidRPr="00A516AD" w:rsidRDefault="00965311" w:rsidP="009653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965311" w:rsidRPr="00A516AD" w:rsidRDefault="00656797" w:rsidP="0065679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ab/>
      </w:r>
      <w:r w:rsidR="001C3F56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В соответствии со статьей 69.1 Федерального закона от 13 июля 2015 года №218-ФЗ "О государственной регистрации недвижимости"</w:t>
      </w:r>
    </w:p>
    <w:p w:rsidR="00965311" w:rsidRPr="00A516AD" w:rsidRDefault="00965311" w:rsidP="009653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965311" w:rsidRPr="00A516AD" w:rsidRDefault="00965311" w:rsidP="009653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eastAsia="ru-RU"/>
        </w:rPr>
        <w:t>ПОСТАНОВЛЯЮ:</w:t>
      </w:r>
    </w:p>
    <w:p w:rsidR="00E92201" w:rsidRPr="00A516AD" w:rsidRDefault="007F1835" w:rsidP="00E922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1</w:t>
      </w:r>
      <w:r w:rsidR="00743A01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</w:t>
      </w:r>
      <w:r w:rsidR="00C93D9C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</w:t>
      </w:r>
      <w:r w:rsidR="006A292D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Комитету по управлению муниципальным имуществом</w:t>
      </w:r>
      <w:r w:rsidR="00965311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</w:t>
      </w:r>
      <w:r w:rsidR="006A292D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Брянского района в установленном действующим законодательством порядке </w:t>
      </w:r>
      <w:r w:rsidR="00E92201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направить заявление в Управление Федеральной службы государственной регистрации, кадастра и картографии по Брянской области</w:t>
      </w:r>
      <w:r w:rsidR="00E92201" w:rsidRPr="00A516AD">
        <w:rPr>
          <w:rFonts w:ascii="Times New Roman" w:hAnsi="Times New Roman" w:cs="Times New Roman"/>
          <w:i w:val="0"/>
          <w:sz w:val="28"/>
          <w:szCs w:val="28"/>
        </w:rPr>
        <w:t xml:space="preserve"> о внесении сведений о выявленном правообладателе ранее учтенного объекта недвижимости в Единый государственный реестр недвижимости.</w:t>
      </w:r>
    </w:p>
    <w:p w:rsidR="00541C41" w:rsidRPr="00A516AD" w:rsidRDefault="00C93D9C" w:rsidP="00E922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       </w:t>
      </w:r>
      <w:r w:rsidR="007F183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2</w:t>
      </w:r>
      <w:r w:rsidR="00541C41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. </w:t>
      </w:r>
      <w:r w:rsidR="00642113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1A28FA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оставляю за собой</w:t>
      </w:r>
      <w:r w:rsidR="00642113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</w:t>
      </w:r>
    </w:p>
    <w:p w:rsidR="007F6051" w:rsidRPr="00A516AD" w:rsidRDefault="007F6051" w:rsidP="00E922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E92201" w:rsidRPr="00A516AD" w:rsidRDefault="00E92201" w:rsidP="00E922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A34380" w:rsidRPr="00A516AD" w:rsidRDefault="00A34380" w:rsidP="00A3438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Глава администрации </w:t>
      </w:r>
    </w:p>
    <w:p w:rsidR="00A34380" w:rsidRPr="00A516AD" w:rsidRDefault="00A34380" w:rsidP="00A3438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Брянского района                                           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ab/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ab/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ab/>
        <w:t xml:space="preserve">         Н.Н. </w:t>
      </w:r>
      <w:proofErr w:type="spellStart"/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Якушенко</w:t>
      </w:r>
      <w:proofErr w:type="spellEnd"/>
    </w:p>
    <w:p w:rsidR="00A34380" w:rsidRPr="00A516AD" w:rsidRDefault="00A34380" w:rsidP="00A34380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A34380" w:rsidRDefault="00A34380" w:rsidP="00A34380">
      <w:pPr>
        <w:spacing w:line="240" w:lineRule="auto"/>
        <w:contextualSpacing/>
        <w:rPr>
          <w:rFonts w:ascii="Times New Roman" w:hAnsi="Times New Roman" w:cs="Times New Roman"/>
          <w:i w:val="0"/>
          <w:sz w:val="26"/>
          <w:szCs w:val="26"/>
        </w:rPr>
      </w:pPr>
    </w:p>
    <w:p w:rsidR="009D54D7" w:rsidRDefault="009D54D7" w:rsidP="00A34380">
      <w:pPr>
        <w:spacing w:line="240" w:lineRule="auto"/>
        <w:contextualSpacing/>
        <w:rPr>
          <w:rFonts w:ascii="Times New Roman" w:hAnsi="Times New Roman" w:cs="Times New Roman"/>
          <w:i w:val="0"/>
          <w:sz w:val="26"/>
          <w:szCs w:val="26"/>
        </w:rPr>
      </w:pPr>
    </w:p>
    <w:p w:rsidR="009D54D7" w:rsidRDefault="009D54D7" w:rsidP="00A34380">
      <w:pPr>
        <w:spacing w:line="240" w:lineRule="auto"/>
        <w:contextualSpacing/>
        <w:rPr>
          <w:rFonts w:ascii="Times New Roman" w:hAnsi="Times New Roman" w:cs="Times New Roman"/>
          <w:i w:val="0"/>
          <w:sz w:val="26"/>
          <w:szCs w:val="26"/>
        </w:rPr>
      </w:pPr>
    </w:p>
    <w:p w:rsidR="009D54D7" w:rsidRDefault="009D54D7" w:rsidP="00A34380">
      <w:pPr>
        <w:spacing w:line="240" w:lineRule="auto"/>
        <w:contextualSpacing/>
        <w:rPr>
          <w:rFonts w:ascii="Times New Roman" w:hAnsi="Times New Roman" w:cs="Times New Roman"/>
          <w:i w:val="0"/>
          <w:sz w:val="26"/>
          <w:szCs w:val="26"/>
        </w:rPr>
      </w:pPr>
    </w:p>
    <w:p w:rsidR="000406CD" w:rsidRDefault="000406CD" w:rsidP="00A34380">
      <w:pPr>
        <w:spacing w:line="240" w:lineRule="auto"/>
        <w:contextualSpacing/>
        <w:rPr>
          <w:rFonts w:ascii="Times New Roman" w:hAnsi="Times New Roman" w:cs="Times New Roman"/>
          <w:i w:val="0"/>
          <w:sz w:val="26"/>
          <w:szCs w:val="26"/>
        </w:rPr>
      </w:pPr>
    </w:p>
    <w:p w:rsidR="00A34380" w:rsidRDefault="00A34380" w:rsidP="00A34380">
      <w:pPr>
        <w:spacing w:line="240" w:lineRule="auto"/>
        <w:contextualSpacing/>
        <w:rPr>
          <w:rFonts w:ascii="Times New Roman" w:hAnsi="Times New Roman" w:cs="Times New Roman"/>
          <w:i w:val="0"/>
          <w:sz w:val="26"/>
          <w:szCs w:val="26"/>
        </w:rPr>
      </w:pPr>
    </w:p>
    <w:sectPr w:rsidR="00A34380" w:rsidSect="00CB0D97">
      <w:pgSz w:w="11906" w:h="16838"/>
      <w:pgMar w:top="1021" w:right="1021" w:bottom="102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A23E0"/>
    <w:rsid w:val="000406CD"/>
    <w:rsid w:val="0005651F"/>
    <w:rsid w:val="00061EB4"/>
    <w:rsid w:val="00067880"/>
    <w:rsid w:val="000B0534"/>
    <w:rsid w:val="000D739B"/>
    <w:rsid w:val="000F043B"/>
    <w:rsid w:val="0010568C"/>
    <w:rsid w:val="00117113"/>
    <w:rsid w:val="00161F11"/>
    <w:rsid w:val="00165D68"/>
    <w:rsid w:val="00167CA4"/>
    <w:rsid w:val="00192298"/>
    <w:rsid w:val="00194C0D"/>
    <w:rsid w:val="001A28FA"/>
    <w:rsid w:val="001C3126"/>
    <w:rsid w:val="001C3F56"/>
    <w:rsid w:val="001D711C"/>
    <w:rsid w:val="001F1992"/>
    <w:rsid w:val="00212E4C"/>
    <w:rsid w:val="00276626"/>
    <w:rsid w:val="002D6588"/>
    <w:rsid w:val="002E593F"/>
    <w:rsid w:val="002F69CA"/>
    <w:rsid w:val="003340C4"/>
    <w:rsid w:val="00351007"/>
    <w:rsid w:val="003F5C4B"/>
    <w:rsid w:val="00400C45"/>
    <w:rsid w:val="00443E13"/>
    <w:rsid w:val="004730A5"/>
    <w:rsid w:val="005127AD"/>
    <w:rsid w:val="00541C41"/>
    <w:rsid w:val="005511B5"/>
    <w:rsid w:val="00572B80"/>
    <w:rsid w:val="005E289F"/>
    <w:rsid w:val="005E753C"/>
    <w:rsid w:val="005F5A64"/>
    <w:rsid w:val="00602B1F"/>
    <w:rsid w:val="00642113"/>
    <w:rsid w:val="0065227C"/>
    <w:rsid w:val="00656797"/>
    <w:rsid w:val="00663973"/>
    <w:rsid w:val="0068186C"/>
    <w:rsid w:val="006A292D"/>
    <w:rsid w:val="006A774C"/>
    <w:rsid w:val="006B7E35"/>
    <w:rsid w:val="006C29D7"/>
    <w:rsid w:val="006D4C06"/>
    <w:rsid w:val="006F4C68"/>
    <w:rsid w:val="0072043A"/>
    <w:rsid w:val="007438EA"/>
    <w:rsid w:val="00743A01"/>
    <w:rsid w:val="00755DAC"/>
    <w:rsid w:val="00762C1B"/>
    <w:rsid w:val="0078011B"/>
    <w:rsid w:val="007F1835"/>
    <w:rsid w:val="007F6051"/>
    <w:rsid w:val="0082545C"/>
    <w:rsid w:val="00830426"/>
    <w:rsid w:val="008A2188"/>
    <w:rsid w:val="008F1C9A"/>
    <w:rsid w:val="00912769"/>
    <w:rsid w:val="009172D1"/>
    <w:rsid w:val="00944B9C"/>
    <w:rsid w:val="00946CCF"/>
    <w:rsid w:val="0096149F"/>
    <w:rsid w:val="00965311"/>
    <w:rsid w:val="0098029B"/>
    <w:rsid w:val="00982E92"/>
    <w:rsid w:val="00986977"/>
    <w:rsid w:val="009B0368"/>
    <w:rsid w:val="009C760D"/>
    <w:rsid w:val="009C7F69"/>
    <w:rsid w:val="009D54D7"/>
    <w:rsid w:val="00A00E45"/>
    <w:rsid w:val="00A0523B"/>
    <w:rsid w:val="00A34380"/>
    <w:rsid w:val="00A516AD"/>
    <w:rsid w:val="00A531BE"/>
    <w:rsid w:val="00A55772"/>
    <w:rsid w:val="00A61887"/>
    <w:rsid w:val="00A64987"/>
    <w:rsid w:val="00A82C86"/>
    <w:rsid w:val="00B34092"/>
    <w:rsid w:val="00B469FB"/>
    <w:rsid w:val="00BA197B"/>
    <w:rsid w:val="00BA23E0"/>
    <w:rsid w:val="00BA2CF4"/>
    <w:rsid w:val="00BF76A7"/>
    <w:rsid w:val="00C0564E"/>
    <w:rsid w:val="00C12200"/>
    <w:rsid w:val="00C37476"/>
    <w:rsid w:val="00C4516E"/>
    <w:rsid w:val="00C90765"/>
    <w:rsid w:val="00C93D9C"/>
    <w:rsid w:val="00CA02D8"/>
    <w:rsid w:val="00CA223C"/>
    <w:rsid w:val="00CA4B72"/>
    <w:rsid w:val="00CB0D97"/>
    <w:rsid w:val="00CD3840"/>
    <w:rsid w:val="00D10274"/>
    <w:rsid w:val="00D27BC0"/>
    <w:rsid w:val="00D32939"/>
    <w:rsid w:val="00D419C1"/>
    <w:rsid w:val="00D56689"/>
    <w:rsid w:val="00D57D40"/>
    <w:rsid w:val="00D61516"/>
    <w:rsid w:val="00D91524"/>
    <w:rsid w:val="00D91E66"/>
    <w:rsid w:val="00DF0E6A"/>
    <w:rsid w:val="00DF4351"/>
    <w:rsid w:val="00E732B1"/>
    <w:rsid w:val="00E92201"/>
    <w:rsid w:val="00EA61A1"/>
    <w:rsid w:val="00F100B5"/>
    <w:rsid w:val="00F2002B"/>
    <w:rsid w:val="00F2178D"/>
    <w:rsid w:val="00F31733"/>
    <w:rsid w:val="00F6146D"/>
    <w:rsid w:val="00F76A25"/>
    <w:rsid w:val="00F83C1E"/>
    <w:rsid w:val="00FB608F"/>
    <w:rsid w:val="00FD5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4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00E4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E4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E4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E4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E4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E4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E4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E4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E4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E4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0E4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00E4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00E4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00E4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0E4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00E4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00E4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00E4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0E4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00E45"/>
    <w:rPr>
      <w:b/>
      <w:bCs/>
      <w:spacing w:val="0"/>
    </w:rPr>
  </w:style>
  <w:style w:type="character" w:styleId="a9">
    <w:name w:val="Emphasis"/>
    <w:uiPriority w:val="20"/>
    <w:qFormat/>
    <w:rsid w:val="00A00E4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A00E4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00E45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A00E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0E4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00E45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00E4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A00E4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A00E4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A00E4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A00E45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A00E45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A00E4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A00E45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75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55DAC"/>
    <w:rPr>
      <w:rFonts w:ascii="Tahoma" w:hAnsi="Tahoma" w:cs="Tahoma"/>
      <w:i/>
      <w:iCs/>
      <w:sz w:val="16"/>
      <w:szCs w:val="16"/>
    </w:rPr>
  </w:style>
  <w:style w:type="character" w:customStyle="1" w:styleId="copytarget">
    <w:name w:val="copy_target"/>
    <w:basedOn w:val="a0"/>
    <w:rsid w:val="00473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4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00E4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E4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E4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E4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E4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E4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E4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E4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E4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E4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0E4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00E4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00E4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00E4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0E4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00E4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00E4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00E4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0E4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00E45"/>
    <w:rPr>
      <w:b/>
      <w:bCs/>
      <w:spacing w:val="0"/>
    </w:rPr>
  </w:style>
  <w:style w:type="character" w:styleId="a9">
    <w:name w:val="Emphasis"/>
    <w:uiPriority w:val="20"/>
    <w:qFormat/>
    <w:rsid w:val="00A00E4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A00E4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00E45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A00E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0E4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00E45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00E4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A00E4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A00E4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A00E4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A00E45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A00E45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A00E4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A00E45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75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55DAC"/>
    <w:rPr>
      <w:rFonts w:ascii="Tahoma" w:hAnsi="Tahoma" w:cs="Tahoma"/>
      <w:i/>
      <w:iCs/>
      <w:sz w:val="16"/>
      <w:szCs w:val="16"/>
    </w:rPr>
  </w:style>
  <w:style w:type="character" w:customStyle="1" w:styleId="copytarget">
    <w:name w:val="copy_target"/>
    <w:basedOn w:val="a0"/>
    <w:rsid w:val="00473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366D-591E-4605-94C7-500054F2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ekumi</cp:lastModifiedBy>
  <cp:revision>2</cp:revision>
  <cp:lastPrinted>2023-05-10T13:24:00Z</cp:lastPrinted>
  <dcterms:created xsi:type="dcterms:W3CDTF">2023-06-20T06:12:00Z</dcterms:created>
  <dcterms:modified xsi:type="dcterms:W3CDTF">2023-06-20T06:12:00Z</dcterms:modified>
</cp:coreProperties>
</file>